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7132-2021 i Vilhelmina kommun har hittats 51 naturvårdsarter varav 2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